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23 vom 22. Mai 2024</w:t>
      </w:r>
    </w:p>
    <w:p>
      <w:r>
        <w:t>Bundesgericht, 2024-05-22, FR</w:t>
      </w:r>
    </w:p>
    <w:p>
      <w:r>
        <w:rPr>
          <w:b/>
        </w:rPr>
        <w:t xml:space="preserve">Quelle: </w:t>
      </w:r>
      <w:r>
        <w:t>https://mcp.opencaselaw.ch/entscheid/bger_6B_1087_2023</w:t>
      </w:r>
    </w:p>
    <w:p>
      <w:r>
        <w:t>FR: TF 6B_1087/2023 du 22 mai 2024</w:t>
      </w:r>
    </w:p>
    <w:p>
      <w:r>
        <w:t>IT: TF 6B_1087/2023 del 22 maggio 2024</w:t>
      </w:r>
    </w:p>
    <w:p>
      <w:pPr>
        <w:pStyle w:val="Heading2"/>
      </w:pPr>
      <w:r>
        <w:t>Erwägungen</w:t>
      </w:r>
    </w:p>
    <w:p>
      <w:r>
        <w:rPr>
          <w:b/>
        </w:rPr>
        <w:t>E. 1</w:t>
      </w:r>
    </w:p>
    <w:p>
      <w:r>
        <w:t>Le recourant se plaint d'une violation de son droit d'être entendu en lien avec les mesures d'instruction requises, à savoir l'audition de B.________ et la vérification de prélèvements ADN ( art. 6 par. 1 CEDH , 29 al. 2 Cst. et 389 CPP).</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Les mêmes principes prévalent en appel (arrêts 6B_165/2022 du 1er mars 2023 consid. 1.1.2; 6B_1403/2021 du 9 juin 2022 consid. 1.2, non publié in ATF 148 I 295 , et les références citées).</w:t>
      </w:r>
    </w:p>
    <w:p>
      <w:r>
        <w:rPr>
          <w:b/>
        </w:rPr>
        <w:t>E. 1.1.2</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1.1.3</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l' art. 343 al. 3 CPP , applicable par renvoi de l' art. 405 al. 1 CPP à la procédure d'appel, lorsque la connaissance directe du moyen de preuve apparaît nécessaire au prononcé du jugement ( ATF 143 IV 288 consid. 1.4.1; arrêt 6B_568/2019 du 17 septembre 2019 consid. 2.1 et les références citées).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arrêts 6B_238/2020 du 14 décembre 2020 consid. 3.2; 6B_738/2019 du 27 novembre 2019 consid. 4.2).</w:t>
      </w:r>
    </w:p>
    <w:p>
      <w:r>
        <w:t>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54/2021 du 17 novembre 2021 consid. 1.1; 6B_289/2020 du 1</w:t>
      </w:r>
    </w:p>
    <w:p>
      <w:r>
        <w:t>er décembre 2020 consid. 4.1).</w:t>
      </w:r>
    </w:p>
    <w:p>
      <w:r>
        <w:rPr>
          <w:b/>
        </w:rPr>
        <w:t>E. 1.2</w:t>
      </w:r>
    </w:p>
    <w:p>
      <w:r>
        <w:t>La cour cantonale a jugé que l'audition de B.________ n'apporterait rien d'utile au traitement de l'appel puisqu'il avait déjà été entendu à plusieurs reprises durant l'enquête et, qu'avec le recourant, ils se rejettent mutuellement la faute. Quant à la preuve par ADN et la demande de données brutes y relative au stade de l'appel, la cour cantonale expose que le recourant se contente de déclarer, tardivement dans la procédure et de manière générale, que les experts sont des incompétents et des menteurs sans suggérer que les analyses auraient pu ne pas être effectuées selon les règles de l'art. En tout état de cause, la cour relève que l'implication du recourant dans le trafic de stupéfiants ne repose pas uniquement sur ces traces ADN mais sur un ensemble d'éléments résultant d'une enquête d'envergure, soit des analyses de données de téléphonie mobile, des mises sur écoute, des surveillances, des auditions, des perquisitions et des transferts d'argent.</w:t>
      </w:r>
    </w:p>
    <w:p>
      <w:r>
        <w:rPr>
          <w:b/>
        </w:rPr>
        <w:t>E. 1.3</w:t>
      </w:r>
    </w:p>
    <w:p>
      <w:r>
        <w:t>La motivation de la cour cantonale est suffisante au regard de la jurisprudence pour permettre au recourant de comprendre les raisons qui ont guidé son appréciation des preuves. Par conséquent, le recourant a pu l'attaquer en connaissance de cause, ce qu'il a d'ailleurs notamment fait au point 3 de son recours. On ne décèle dès lors aucune violation de son droit d'être entendu.</w:t>
      </w:r>
    </w:p>
    <w:p>
      <w:r>
        <w:t>Il ressort du jugement attaqué et de l'enquête que B.________ a été entendu à cinq reprises durant celle-ci, deux fois sous le nom de C.________ et trois fois sous le nom de B.________ (jugement attaqué, p. 17 et PV aud. 1, 6, 16, 19 et 20). Il a été entendu à quatre reprises en contradictoire (PV aud. 6, 16, 19 et 20), soit en présence du défenseur du recourant qui a pu poser des questions. Le recourant ne soutient pas que l'une des conditions posées à l' art. 389 al. 2 CPP pour une nouvelle administration de ce moyen de preuve serait réalisée. Il n'explique pas non plus en quoi la connaissance directe de ce moyen de preuve serait nécessaire, ce d'autant plus que l'issue de cette affaire ne résulte pas uniquement de la confrontation de déclarations entre deux individus mais d'un ensemble d'éléments de preuve (cf. jugement attaqué, pp. 20-21). Il en va de même pour la trace d'ADN qui n'est pas l'unique preuve sur laquelle la cour cantonale s'est fondée pour rendre un jugement de culpabilité. Dans ces circonstance, la demande d'accès aux données brutes est infondée. Insuffisamment motivés, ces griefs sont irrecevables.</w:t>
      </w:r>
    </w:p>
    <w:p>
      <w:r>
        <w:rPr>
          <w:b/>
        </w:rPr>
        <w:t>E. 2</w:t>
      </w:r>
    </w:p>
    <w:p>
      <w:r>
        <w:t>Le recourant se plaint d'une violation du principe d'accusation et de la double instance s'agissant du chiffre 1.13 de l'acte d'accusation du 30 août 2022 qui n'aurait pas été examiné par la cour d'appel.</w:t>
      </w:r>
    </w:p>
    <w:p>
      <w:r>
        <w:t>Contrairement à ce qu'affirme le recourant, il sied d'emblée de relever que la cour cantonale n'a rien omis dans son jugement du 21 novembre 2022. Le chiffre 1.12 correspond au chiffre 1.13 de l'acte d'accusation en raison d'une numérotation erronée qui ne débute pas au bon paragraphe.</w:t>
      </w:r>
    </w:p>
    <w:p>
      <w:r>
        <w:t>En tout état de cause, le recourant, qui a confirmé ses déclarations faites durant l'enquête et devant le tribunal de première instance (jugement attaqué, p. 4), ne prétend ni avoir formulé une telle critique à l'égard du jugement de première instance devant la cour d'appel, ni que cette dernière aurait omis de traiter son grief. Sous l'angle de la bonne foi en procédure et de l'épuisement des voies de droit ( art. 80 al. 1 LTF ), le grief, formulé pour la première fois devant le Tribunal fédéral, est irrecevable ( ATF 143 IV 397 consid. 3.4.2; arrêt 6B_972/2022 du 12 janvier 2024 consid. 1.2).</w:t>
      </w:r>
    </w:p>
    <w:p>
      <w:r>
        <w:rPr>
          <w:b/>
        </w:rPr>
        <w:t>E. 3</w:t>
      </w:r>
    </w:p>
    <w:p>
      <w:r>
        <w:t>Le recourant se plaint d'un établissement arbitraire des faits et d'une violation de la présomption d'innocence ( art. 6 par. 3 let . d CEDH, art. 29 al. 2, 32 al. 2 Cst., 10 al. et et 147 CPP).</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3.2</w:t>
      </w:r>
    </w:p>
    <w:p>
      <w:r>
        <w:t>La cour cantonale a jugé que les preuves de la participation du recourant à un trafic de cocaïne étaient accablantes. Après plusieurs mois de surveillance et d'analyse d'écoutes, une perquisition a eu lieu dans l'appartement sis avenue de U.________ lors de laquelle des produits stupéfiants, des produits de coupage, de l'argent liquide, du matériel de conditionnement et divers téléphones portables, ainsi que l'ADN du recourant ont été trouvés. La cour a considéré que le recourant et B.________ s'étaient organisés, sans hiérarchie entre eux, afin de gérer des livraisons de drogue en provenance d'Espagne et des Pays-Bas. Elle a ajouté que les contacts avec un pasteur w.________ pour bénir ses voyages et les sommes d'argent importantes (60'617 fr. 90 depuis 2019) qu'il a envoyées en Afrique démontraient sa participation à un trafic de drogue organisé.</w:t>
      </w:r>
    </w:p>
    <w:p>
      <w:r>
        <w:t>Le raisonnement de la cour cantonale ne prête pas flanc à la critique lorsqu'elle considère que les livraisons de cocaïne décrites dans l'acte d'accusation peuvent être mises en relation avec le recourant et qu'une quantité de 8'460 grammes de cocaïne brute lui a été livrée.</w:t>
      </w:r>
    </w:p>
    <w:p>
      <w:r>
        <w:t>En tant que le recourant se borne à affirmer que la cour cantonale a arbitrairement établi et apprécié les faits à son détriment et qu'il aurait dû être condamné pour avoir occasionnellement vendu de la cocaïne dans la rue comme cela résulte de ses propres déclarations et de témoignages, il oppose sa propre appréciation des événements à celle de la cour cantonale dans une démarche purement appellatoire. Il ne formule aucun grief recevable.</w:t>
      </w:r>
    </w:p>
    <w:p>
      <w:r>
        <w:rPr>
          <w:b/>
        </w:rPr>
        <w:t>E. 4</w:t>
      </w:r>
    </w:p>
    <w:p>
      <w:r>
        <w:t>Le recourant considère que l'expulsion a été prononcée pour une durée excessive et qu'elle ne doit pas dépasser huit ans.</w:t>
      </w:r>
    </w:p>
    <w:p>
      <w:r>
        <w:rPr>
          <w:b/>
        </w:rPr>
        <w:t>E. 4.1</w:t>
      </w:r>
    </w:p>
    <w:p>
      <w:r>
        <w:t>La cour cantonale a jugé que la durée de 15 ans était justifiée compte tenu de la gravité de l'atteinte à l'ordre public et de l'absence d'attaches du recourant avec la Suisse autre que la commission de graves infractions.</w:t>
      </w:r>
    </w:p>
    <w:p>
      <w:r>
        <w:rPr>
          <w:b/>
        </w:rPr>
        <w:t>E. 4.2</w:t>
      </w:r>
    </w:p>
    <w:p>
      <w:r>
        <w:t>En tant que sa conclusion suppose qu'une violation de la présomption d'innocence et du droit d'être entendu soit constatée, ce qui n'est pas le cas (cf.</w:t>
      </w:r>
    </w:p>
    <w:p>
      <w:r>
        <w:t>supra consid. 1 à 3), celle-ci est sans portée. Pour le surplus, la durée de l'expulsion, contre laquelle le recourant n'élève aucune critique circonstanciée, ne viole pas le droit fédéral compte tenu de la gravité de l'infraction commise, étant rappelé que la Cour européenne des droits de l'Homme estime que, compte tenu des ravages de la drogue dans la population, les autorités sont fondées à faire preuve d'une grande fermeté à l'encontre de ceux qui contribuent à la propagation de ce fléau (arrêt CourEDH</w:t>
      </w:r>
    </w:p>
    <w:p>
      <w:r>
        <w:t>K.M. c. Suisse du 2 juin 2015 [requête no 6009/10] § 55; arrêt 6B_621/2023 du 29 janvier 2024 consid. 6.4.2) et de sa lourde culpabilité. Infondé, ce grief est rejeté.</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